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CF7661" w:rsidRDefault="00A16132" w:rsidP="0078128D">
      <w:pPr>
        <w:snapToGrid w:val="0"/>
        <w:spacing w:before="120" w:after="120"/>
        <w:rPr>
          <w:color w:val="FF0000"/>
          <w:sz w:val="56"/>
          <w:szCs w:val="56"/>
          <w14:textFill>
            <w14:gradFill>
              <w14:gsLst>
                <w14:gs w14:pos="48000">
                  <w14:schemeClr w14:val="accent1">
                    <w14:lumMod w14:val="75000"/>
                  </w14:schemeClr>
                </w14:gs>
                <w14:gs w14:pos="26000">
                  <w14:srgbClr w14:val="FFC000"/>
                </w14:gs>
                <w14:gs w14:pos="0">
                  <w14:srgbClr w14:val="FFFF00"/>
                </w14:gs>
                <w14:gs w14:pos="67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tx2">
                    <w14:lumMod w14:val="75000"/>
                  </w14:schemeClr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</w:pPr>
      <w:r w:rsidRPr="00CF7661">
        <w:rPr>
          <w:rFonts w:hint="eastAsia"/>
          <w:color w:val="FF0000"/>
          <w:sz w:val="56"/>
          <w:szCs w:val="56"/>
          <w14:textFill>
            <w14:gradFill>
              <w14:gsLst>
                <w14:gs w14:pos="48000">
                  <w14:schemeClr w14:val="accent1">
                    <w14:lumMod w14:val="75000"/>
                  </w14:schemeClr>
                </w14:gs>
                <w14:gs w14:pos="26000">
                  <w14:srgbClr w14:val="FFC000"/>
                </w14:gs>
                <w14:gs w14:pos="0">
                  <w14:srgbClr w14:val="FFFF00"/>
                </w14:gs>
                <w14:gs w14:pos="67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tx2">
                    <w14:lumMod w14:val="75000"/>
                  </w14:schemeClr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Pr="00CF05EB" w:rsidRDefault="00113A2C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7C3E96" w:rsidRDefault="00CF7661" w:rsidP="003815D3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D47243"/>
    <w:multiLevelType w:val="hybridMultilevel"/>
    <w:tmpl w:val="650868B2"/>
    <w:lvl w:ilvl="0" w:tplc="064CE0F2">
      <w:start w:val="1"/>
      <w:numFmt w:val="bullet"/>
      <w:lvlText w:val="•"/>
      <w:lvlJc w:val="left"/>
      <w:pPr>
        <w:tabs>
          <w:tab w:val="num" w:pos="4896"/>
        </w:tabs>
        <w:ind w:left="4896" w:hanging="360"/>
      </w:pPr>
      <w:rPr>
        <w:rFonts w:ascii="新細明體" w:hAnsi="新細明體" w:hint="default"/>
      </w:rPr>
    </w:lvl>
    <w:lvl w:ilvl="1" w:tplc="1FC07E76">
      <w:start w:val="-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新細明體" w:hAnsi="新細明體" w:hint="default"/>
      </w:rPr>
    </w:lvl>
    <w:lvl w:ilvl="2" w:tplc="175C63C8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新細明體" w:hAnsi="新細明體" w:hint="default"/>
      </w:rPr>
    </w:lvl>
    <w:lvl w:ilvl="3" w:tplc="51860A2A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新細明體" w:hAnsi="新細明體" w:hint="default"/>
      </w:rPr>
    </w:lvl>
    <w:lvl w:ilvl="4" w:tplc="2BB63290" w:tentative="1">
      <w:start w:val="1"/>
      <w:numFmt w:val="bullet"/>
      <w:lvlText w:val="•"/>
      <w:lvlJc w:val="left"/>
      <w:pPr>
        <w:tabs>
          <w:tab w:val="num" w:pos="7776"/>
        </w:tabs>
        <w:ind w:left="7776" w:hanging="360"/>
      </w:pPr>
      <w:rPr>
        <w:rFonts w:ascii="新細明體" w:hAnsi="新細明體" w:hint="default"/>
      </w:rPr>
    </w:lvl>
    <w:lvl w:ilvl="5" w:tplc="4A9EF754" w:tentative="1">
      <w:start w:val="1"/>
      <w:numFmt w:val="bullet"/>
      <w:lvlText w:val="•"/>
      <w:lvlJc w:val="left"/>
      <w:pPr>
        <w:tabs>
          <w:tab w:val="num" w:pos="8496"/>
        </w:tabs>
        <w:ind w:left="8496" w:hanging="360"/>
      </w:pPr>
      <w:rPr>
        <w:rFonts w:ascii="新細明體" w:hAnsi="新細明體" w:hint="default"/>
      </w:rPr>
    </w:lvl>
    <w:lvl w:ilvl="6" w:tplc="0CB00302" w:tentative="1">
      <w:start w:val="1"/>
      <w:numFmt w:val="bullet"/>
      <w:lvlText w:val="•"/>
      <w:lvlJc w:val="left"/>
      <w:pPr>
        <w:tabs>
          <w:tab w:val="num" w:pos="9216"/>
        </w:tabs>
        <w:ind w:left="9216" w:hanging="360"/>
      </w:pPr>
      <w:rPr>
        <w:rFonts w:ascii="新細明體" w:hAnsi="新細明體" w:hint="default"/>
      </w:rPr>
    </w:lvl>
    <w:lvl w:ilvl="7" w:tplc="E4E26014" w:tentative="1">
      <w:start w:val="1"/>
      <w:numFmt w:val="bullet"/>
      <w:lvlText w:val="•"/>
      <w:lvlJc w:val="left"/>
      <w:pPr>
        <w:tabs>
          <w:tab w:val="num" w:pos="9936"/>
        </w:tabs>
        <w:ind w:left="9936" w:hanging="360"/>
      </w:pPr>
      <w:rPr>
        <w:rFonts w:ascii="新細明體" w:hAnsi="新細明體" w:hint="default"/>
      </w:rPr>
    </w:lvl>
    <w:lvl w:ilvl="8" w:tplc="3460A64A" w:tentative="1">
      <w:start w:val="1"/>
      <w:numFmt w:val="bullet"/>
      <w:lvlText w:val="•"/>
      <w:lvlJc w:val="left"/>
      <w:pPr>
        <w:tabs>
          <w:tab w:val="num" w:pos="10656"/>
        </w:tabs>
        <w:ind w:left="10656" w:hanging="360"/>
      </w:pPr>
      <w:rPr>
        <w:rFonts w:ascii="新細明體" w:hAnsi="新細明體" w:hint="default"/>
      </w:rPr>
    </w:lvl>
  </w:abstractNum>
  <w:abstractNum w:abstractNumId="6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13A2C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A759D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CF7661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06966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EB357F-452E-4347-93D1-0766217B8A3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2DCA309-3EDB-4337-B307-4ED6D9D5C1A3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E9B803CE-1C62-402E-AD14-6BF949EC5480}" type="parTrans" cxnId="{57429333-6234-4F25-AFD7-6406E5941D66}">
      <dgm:prSet/>
      <dgm:spPr/>
      <dgm:t>
        <a:bodyPr/>
        <a:lstStyle/>
        <a:p>
          <a:endParaRPr lang="zh-TW" altLang="en-US"/>
        </a:p>
      </dgm:t>
    </dgm:pt>
    <dgm:pt modelId="{47D1C0E0-A991-4F45-B3D9-13AEA9BCF6FE}" type="sibTrans" cxnId="{57429333-6234-4F25-AFD7-6406E5941D66}">
      <dgm:prSet/>
      <dgm:spPr/>
      <dgm:t>
        <a:bodyPr/>
        <a:lstStyle/>
        <a:p>
          <a:endParaRPr lang="zh-TW" altLang="en-US"/>
        </a:p>
      </dgm:t>
    </dgm:pt>
    <dgm:pt modelId="{CC681000-D9F3-4CBC-8981-9EB92665CB66}">
      <dgm:prSet phldrT="[文字]"/>
      <dgm:spPr/>
      <dgm:t>
        <a:bodyPr/>
        <a:lstStyle/>
        <a:p>
          <a:r>
            <a:rPr lang="zh-TW" altLang="en-US"/>
            <a:t>青蛙產卵</a:t>
          </a:r>
        </a:p>
      </dgm:t>
    </dgm:pt>
    <dgm:pt modelId="{E89DB446-DB74-4324-A2D6-BBE222F64B53}" type="parTrans" cxnId="{6FE4374B-8B8A-482E-9A75-6ECE0C844A52}">
      <dgm:prSet/>
      <dgm:spPr/>
      <dgm:t>
        <a:bodyPr/>
        <a:lstStyle/>
        <a:p>
          <a:endParaRPr lang="zh-TW" altLang="en-US"/>
        </a:p>
      </dgm:t>
    </dgm:pt>
    <dgm:pt modelId="{EAADD5B8-5622-41C0-AD5B-5B0017F711FD}" type="sibTrans" cxnId="{6FE4374B-8B8A-482E-9A75-6ECE0C844A52}">
      <dgm:prSet/>
      <dgm:spPr/>
      <dgm:t>
        <a:bodyPr/>
        <a:lstStyle/>
        <a:p>
          <a:endParaRPr lang="zh-TW" altLang="en-US"/>
        </a:p>
      </dgm:t>
    </dgm:pt>
    <dgm:pt modelId="{5DBCDF4E-F295-4626-95A0-D34074402569}">
      <dgm:prSet phldrT="[文字]"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E8CB3078-1985-40FD-A1FB-6EDA7B71CCBD}" type="parTrans" cxnId="{1A8EEB5C-2BC2-4783-B7F3-3DD0605EE2EA}">
      <dgm:prSet/>
      <dgm:spPr/>
      <dgm:t>
        <a:bodyPr/>
        <a:lstStyle/>
        <a:p>
          <a:endParaRPr lang="zh-TW" altLang="en-US"/>
        </a:p>
      </dgm:t>
    </dgm:pt>
    <dgm:pt modelId="{A815E40D-E210-4067-A67E-8A39459CB99E}" type="sibTrans" cxnId="{1A8EEB5C-2BC2-4783-B7F3-3DD0605EE2EA}">
      <dgm:prSet/>
      <dgm:spPr/>
      <dgm:t>
        <a:bodyPr/>
        <a:lstStyle/>
        <a:p>
          <a:endParaRPr lang="zh-TW" altLang="en-US"/>
        </a:p>
      </dgm:t>
    </dgm:pt>
    <dgm:pt modelId="{F87BF837-F79F-4FA4-83FC-5FDA0C02E783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55F038D7-5C04-4EB3-AC84-7867EB927516}" type="parTrans" cxnId="{4BFDAF37-36D1-4DDD-84FC-25C2FDD7EDAB}">
      <dgm:prSet/>
      <dgm:spPr/>
      <dgm:t>
        <a:bodyPr/>
        <a:lstStyle/>
        <a:p>
          <a:endParaRPr lang="zh-TW" altLang="en-US"/>
        </a:p>
      </dgm:t>
    </dgm:pt>
    <dgm:pt modelId="{8C7E87F4-58CC-45DB-99AD-1FC19CEE8E80}" type="sibTrans" cxnId="{4BFDAF37-36D1-4DDD-84FC-25C2FDD7EDAB}">
      <dgm:prSet/>
      <dgm:spPr/>
      <dgm:t>
        <a:bodyPr/>
        <a:lstStyle/>
        <a:p>
          <a:endParaRPr lang="zh-TW" altLang="en-US"/>
        </a:p>
      </dgm:t>
    </dgm:pt>
    <dgm:pt modelId="{80154191-F618-4490-9359-1BEE6083D8E4}">
      <dgm:prSet phldrT="[文字]"/>
      <dgm:spPr/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380FF382-A6E8-4681-9046-C187615E467D}" type="parTrans" cxnId="{6A620D5B-BE6F-4C0C-9330-B0BE9050AEC1}">
      <dgm:prSet/>
      <dgm:spPr/>
      <dgm:t>
        <a:bodyPr/>
        <a:lstStyle/>
        <a:p>
          <a:endParaRPr lang="zh-TW" altLang="en-US"/>
        </a:p>
      </dgm:t>
    </dgm:pt>
    <dgm:pt modelId="{DB86D014-86F3-45AF-A57B-192BAB1963FF}" type="sibTrans" cxnId="{6A620D5B-BE6F-4C0C-9330-B0BE9050AEC1}">
      <dgm:prSet/>
      <dgm:spPr/>
      <dgm:t>
        <a:bodyPr/>
        <a:lstStyle/>
        <a:p>
          <a:endParaRPr lang="zh-TW" altLang="en-US"/>
        </a:p>
      </dgm:t>
    </dgm:pt>
    <dgm:pt modelId="{F49AFD39-E853-4EC6-AF54-EC44D0D451B5}">
      <dgm:prSet phldrT="[文字]"/>
      <dgm:spPr/>
      <dgm:t>
        <a:bodyPr/>
        <a:lstStyle/>
        <a:p>
          <a:r>
            <a:rPr lang="zh-TW"/>
            <a:t>用尾巴游泳用鰓呼吸</a:t>
          </a:r>
          <a:endParaRPr lang="zh-TW" altLang="en-US"/>
        </a:p>
      </dgm:t>
    </dgm:pt>
    <dgm:pt modelId="{C07000D5-821A-48E2-BB05-7516A7CB00FF}" type="parTrans" cxnId="{4B4CDF5D-B56C-4F79-B5D8-47CA98CC78D8}">
      <dgm:prSet/>
      <dgm:spPr/>
      <dgm:t>
        <a:bodyPr/>
        <a:lstStyle/>
        <a:p>
          <a:endParaRPr lang="zh-TW" altLang="en-US"/>
        </a:p>
      </dgm:t>
    </dgm:pt>
    <dgm:pt modelId="{144F35B5-EA5D-43A8-BF38-05F2D31145C3}" type="sibTrans" cxnId="{4B4CDF5D-B56C-4F79-B5D8-47CA98CC78D8}">
      <dgm:prSet/>
      <dgm:spPr/>
      <dgm:t>
        <a:bodyPr/>
        <a:lstStyle/>
        <a:p>
          <a:endParaRPr lang="zh-TW" altLang="en-US"/>
        </a:p>
      </dgm:t>
    </dgm:pt>
    <dgm:pt modelId="{2FF882E5-662C-46CB-83F2-BB3DCA4072A4}">
      <dgm:prSet phldrT="[文字]"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7079EEB2-ACB9-4600-BB01-72FB7681FBE8}" type="parTrans" cxnId="{04FD7D19-4129-4DF3-A95D-195F9B5F5D21}">
      <dgm:prSet/>
      <dgm:spPr/>
      <dgm:t>
        <a:bodyPr/>
        <a:lstStyle/>
        <a:p>
          <a:endParaRPr lang="zh-TW" altLang="en-US"/>
        </a:p>
      </dgm:t>
    </dgm:pt>
    <dgm:pt modelId="{0E4FEF7A-8BD7-4D76-8153-F1B95A346AF0}" type="sibTrans" cxnId="{04FD7D19-4129-4DF3-A95D-195F9B5F5D21}">
      <dgm:prSet/>
      <dgm:spPr/>
      <dgm:t>
        <a:bodyPr/>
        <a:lstStyle/>
        <a:p>
          <a:endParaRPr lang="zh-TW" altLang="en-US"/>
        </a:p>
      </dgm:t>
    </dgm:pt>
    <dgm:pt modelId="{253BC6D5-9904-49A3-AA4C-E3D2F0ACE9E0}">
      <dgm:prSet phldrT="[文字]"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C0DE0420-966D-427B-89D7-14140601BB22}" type="parTrans" cxnId="{F4C947AA-DF9A-48F8-A158-443B0C185971}">
      <dgm:prSet/>
      <dgm:spPr/>
      <dgm:t>
        <a:bodyPr/>
        <a:lstStyle/>
        <a:p>
          <a:endParaRPr lang="zh-TW" altLang="en-US"/>
        </a:p>
      </dgm:t>
    </dgm:pt>
    <dgm:pt modelId="{C08F41C6-6FC9-40E7-A21A-6E53556BE3E4}" type="sibTrans" cxnId="{F4C947AA-DF9A-48F8-A158-443B0C185971}">
      <dgm:prSet/>
      <dgm:spPr/>
      <dgm:t>
        <a:bodyPr/>
        <a:lstStyle/>
        <a:p>
          <a:endParaRPr lang="zh-TW" altLang="en-US"/>
        </a:p>
      </dgm:t>
    </dgm:pt>
    <dgm:pt modelId="{CD277710-1C4E-4BEA-BDBD-947997283E80}">
      <dgm:prSet phldrT="[文字]"/>
      <dgm:spPr/>
      <dgm:t>
        <a:bodyPr/>
        <a:lstStyle/>
        <a:p>
          <a:r>
            <a:rPr lang="zh-TW"/>
            <a:t>改由肺呼吸</a:t>
          </a:r>
          <a:endParaRPr lang="zh-TW" altLang="en-US"/>
        </a:p>
      </dgm:t>
    </dgm:pt>
    <dgm:pt modelId="{A22BD9B9-FA4F-4C0E-B0B0-CA569E12565C}" type="parTrans" cxnId="{85A21064-A65D-4F7F-8E47-4FEE1C8D6025}">
      <dgm:prSet/>
      <dgm:spPr/>
      <dgm:t>
        <a:bodyPr/>
        <a:lstStyle/>
        <a:p>
          <a:endParaRPr lang="zh-TW" altLang="en-US"/>
        </a:p>
      </dgm:t>
    </dgm:pt>
    <dgm:pt modelId="{67A2EC74-9015-491A-9A47-0E42870DBD49}" type="sibTrans" cxnId="{85A21064-A65D-4F7F-8E47-4FEE1C8D6025}">
      <dgm:prSet/>
      <dgm:spPr/>
      <dgm:t>
        <a:bodyPr/>
        <a:lstStyle/>
        <a:p>
          <a:endParaRPr lang="zh-TW" altLang="en-US"/>
        </a:p>
      </dgm:t>
    </dgm:pt>
    <dgm:pt modelId="{0953D5C0-6A28-495E-B38B-479778CC037D}">
      <dgm:prSet/>
      <dgm:spPr/>
      <dgm:t>
        <a:bodyPr/>
        <a:lstStyle/>
        <a:p>
          <a:r>
            <a:rPr lang="zh-TW"/>
            <a:t>長腳</a:t>
          </a:r>
        </a:p>
      </dgm:t>
    </dgm:pt>
    <dgm:pt modelId="{92FF9B3D-D023-40AD-BF0D-D1DEBD6AB070}" type="parTrans" cxnId="{9418DB49-966E-43AC-B4B6-3DD0EFEC5BF3}">
      <dgm:prSet/>
      <dgm:spPr/>
      <dgm:t>
        <a:bodyPr/>
        <a:lstStyle/>
        <a:p>
          <a:endParaRPr lang="zh-TW" altLang="en-US"/>
        </a:p>
      </dgm:t>
    </dgm:pt>
    <dgm:pt modelId="{1F62B24F-31E8-4DE4-A45A-B7C8620216A7}" type="sibTrans" cxnId="{9418DB49-966E-43AC-B4B6-3DD0EFEC5BF3}">
      <dgm:prSet/>
      <dgm:spPr/>
      <dgm:t>
        <a:bodyPr/>
        <a:lstStyle/>
        <a:p>
          <a:endParaRPr lang="zh-TW" altLang="en-US"/>
        </a:p>
      </dgm:t>
    </dgm:pt>
    <dgm:pt modelId="{9E13CEFF-B6A9-42D1-B923-C20709F0883A}">
      <dgm:prSet/>
      <dgm:spPr/>
      <dgm:t>
        <a:bodyPr/>
        <a:lstStyle/>
        <a:p>
          <a:r>
            <a:rPr lang="zh-TW" altLang="en-US"/>
            <a:t>先長後腳在長前腳</a:t>
          </a:r>
        </a:p>
      </dgm:t>
    </dgm:pt>
    <dgm:pt modelId="{DA933428-05D4-4A5B-8A26-D531BACC9687}" type="parTrans" cxnId="{595D151A-3D8A-404C-BB4A-3E2CF024A37E}">
      <dgm:prSet/>
      <dgm:spPr/>
      <dgm:t>
        <a:bodyPr/>
        <a:lstStyle/>
        <a:p>
          <a:endParaRPr lang="zh-TW" altLang="en-US"/>
        </a:p>
      </dgm:t>
    </dgm:pt>
    <dgm:pt modelId="{524E9675-AB12-4ED8-8AFB-479F79CCEA99}" type="sibTrans" cxnId="{595D151A-3D8A-404C-BB4A-3E2CF024A37E}">
      <dgm:prSet/>
      <dgm:spPr/>
      <dgm:t>
        <a:bodyPr/>
        <a:lstStyle/>
        <a:p>
          <a:endParaRPr lang="zh-TW" altLang="en-US"/>
        </a:p>
      </dgm:t>
    </dgm:pt>
    <dgm:pt modelId="{7B2FFA8A-16C4-440E-A277-F9E66AA1BC7D}" type="pres">
      <dgm:prSet presAssocID="{2AEB357F-452E-4347-93D1-0766217B8A34}" presName="Name0" presStyleCnt="0">
        <dgm:presLayoutVars>
          <dgm:dir/>
          <dgm:animLvl val="lvl"/>
          <dgm:resizeHandles val="exact"/>
        </dgm:presLayoutVars>
      </dgm:prSet>
      <dgm:spPr/>
    </dgm:pt>
    <dgm:pt modelId="{4C02DB26-F827-43D0-8C68-EEC0709B1B8D}" type="pres">
      <dgm:prSet presAssocID="{42DCA309-3EDB-4337-B307-4ED6D9D5C1A3}" presName="composite" presStyleCnt="0"/>
      <dgm:spPr/>
    </dgm:pt>
    <dgm:pt modelId="{B8D7C7E5-4B9D-4B2D-9F31-4A15CA654F87}" type="pres">
      <dgm:prSet presAssocID="{42DCA309-3EDB-4337-B307-4ED6D9D5C1A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0234A1D7-EC1E-4686-8560-3C9C49F6707D}" type="pres">
      <dgm:prSet presAssocID="{42DCA309-3EDB-4337-B307-4ED6D9D5C1A3}" presName="desTx" presStyleLbl="alignAccFollowNode1" presStyleIdx="0" presStyleCnt="4">
        <dgm:presLayoutVars>
          <dgm:bulletEnabled val="1"/>
        </dgm:presLayoutVars>
      </dgm:prSet>
      <dgm:spPr/>
    </dgm:pt>
    <dgm:pt modelId="{EDCFD0A2-A8C7-4C56-A0F1-FC9F21E7B0B3}" type="pres">
      <dgm:prSet presAssocID="{47D1C0E0-A991-4F45-B3D9-13AEA9BCF6FE}" presName="space" presStyleCnt="0"/>
      <dgm:spPr/>
    </dgm:pt>
    <dgm:pt modelId="{7DC6F892-010A-4442-B2FD-8D687909BC54}" type="pres">
      <dgm:prSet presAssocID="{F87BF837-F79F-4FA4-83FC-5FDA0C02E783}" presName="composite" presStyleCnt="0"/>
      <dgm:spPr/>
    </dgm:pt>
    <dgm:pt modelId="{44BDB48C-CE1B-47DF-B087-49D9EEFCD6B2}" type="pres">
      <dgm:prSet presAssocID="{F87BF837-F79F-4FA4-83FC-5FDA0C02E78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5A1ED2-5EFA-4126-A2E4-4A8E9F62CE76}" type="pres">
      <dgm:prSet presAssocID="{F87BF837-F79F-4FA4-83FC-5FDA0C02E78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751519-BC84-4FDE-80A9-A220D1FD7B98}" type="pres">
      <dgm:prSet presAssocID="{8C7E87F4-58CC-45DB-99AD-1FC19CEE8E80}" presName="space" presStyleCnt="0"/>
      <dgm:spPr/>
    </dgm:pt>
    <dgm:pt modelId="{795484B3-ADF8-4A27-8272-3E8CB87325A3}" type="pres">
      <dgm:prSet presAssocID="{0953D5C0-6A28-495E-B38B-479778CC037D}" presName="composite" presStyleCnt="0"/>
      <dgm:spPr/>
    </dgm:pt>
    <dgm:pt modelId="{7185EC78-6294-4D2B-908B-CC60340D30DA}" type="pres">
      <dgm:prSet presAssocID="{0953D5C0-6A28-495E-B38B-479778CC037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BFCDE0-57C1-43BE-8895-53EF08BBA2E7}" type="pres">
      <dgm:prSet presAssocID="{0953D5C0-6A28-495E-B38B-479778CC037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C231A4-7224-4B0D-AB06-B89142013E1B}" type="pres">
      <dgm:prSet presAssocID="{1F62B24F-31E8-4DE4-A45A-B7C8620216A7}" presName="space" presStyleCnt="0"/>
      <dgm:spPr/>
    </dgm:pt>
    <dgm:pt modelId="{CD8759EF-F699-41E3-8B1A-7450A7CCDD7E}" type="pres">
      <dgm:prSet presAssocID="{2FF882E5-662C-46CB-83F2-BB3DCA4072A4}" presName="composite" presStyleCnt="0"/>
      <dgm:spPr/>
    </dgm:pt>
    <dgm:pt modelId="{2CD89F5B-E42E-4412-9DB5-281450747041}" type="pres">
      <dgm:prSet presAssocID="{2FF882E5-662C-46CB-83F2-BB3DCA4072A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31F743-9E1B-459D-834A-32FFB38B7A31}" type="pres">
      <dgm:prSet presAssocID="{2FF882E5-662C-46CB-83F2-BB3DCA4072A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7ABF25-9D5E-4CE4-85CF-B41FD8D8A154}" type="presOf" srcId="{2FF882E5-662C-46CB-83F2-BB3DCA4072A4}" destId="{2CD89F5B-E42E-4412-9DB5-281450747041}" srcOrd="0" destOrd="0" presId="urn:microsoft.com/office/officeart/2005/8/layout/hList1"/>
    <dgm:cxn modelId="{897DA0C1-4BD5-414C-81A7-7D6A104EBEC6}" type="presOf" srcId="{9E13CEFF-B6A9-42D1-B923-C20709F0883A}" destId="{D9BFCDE0-57C1-43BE-8895-53EF08BBA2E7}" srcOrd="0" destOrd="0" presId="urn:microsoft.com/office/officeart/2005/8/layout/hList1"/>
    <dgm:cxn modelId="{9418DB49-966E-43AC-B4B6-3DD0EFEC5BF3}" srcId="{2AEB357F-452E-4347-93D1-0766217B8A34}" destId="{0953D5C0-6A28-495E-B38B-479778CC037D}" srcOrd="2" destOrd="0" parTransId="{92FF9B3D-D023-40AD-BF0D-D1DEBD6AB070}" sibTransId="{1F62B24F-31E8-4DE4-A45A-B7C8620216A7}"/>
    <dgm:cxn modelId="{EAE81100-F0A9-4AE4-8FC5-BB88EC3BF184}" type="presOf" srcId="{CD277710-1C4E-4BEA-BDBD-947997283E80}" destId="{2631F743-9E1B-459D-834A-32FFB38B7A31}" srcOrd="0" destOrd="1" presId="urn:microsoft.com/office/officeart/2005/8/layout/hList1"/>
    <dgm:cxn modelId="{57429333-6234-4F25-AFD7-6406E5941D66}" srcId="{2AEB357F-452E-4347-93D1-0766217B8A34}" destId="{42DCA309-3EDB-4337-B307-4ED6D9D5C1A3}" srcOrd="0" destOrd="0" parTransId="{E9B803CE-1C62-402E-AD14-6BF949EC5480}" sibTransId="{47D1C0E0-A991-4F45-B3D9-13AEA9BCF6FE}"/>
    <dgm:cxn modelId="{95713B0B-887D-4565-B95D-53440A977782}" type="presOf" srcId="{CC681000-D9F3-4CBC-8981-9EB92665CB66}" destId="{0234A1D7-EC1E-4686-8560-3C9C49F6707D}" srcOrd="0" destOrd="0" presId="urn:microsoft.com/office/officeart/2005/8/layout/hList1"/>
    <dgm:cxn modelId="{2E58D114-3E41-4728-8E9D-1C75910F38BB}" type="presOf" srcId="{2AEB357F-452E-4347-93D1-0766217B8A34}" destId="{7B2FFA8A-16C4-440E-A277-F9E66AA1BC7D}" srcOrd="0" destOrd="0" presId="urn:microsoft.com/office/officeart/2005/8/layout/hList1"/>
    <dgm:cxn modelId="{F3512EB8-5932-4107-B495-279CB56CCA11}" type="presOf" srcId="{F49AFD39-E853-4EC6-AF54-EC44D0D451B5}" destId="{2E5A1ED2-5EFA-4126-A2E4-4A8E9F62CE76}" srcOrd="0" destOrd="1" presId="urn:microsoft.com/office/officeart/2005/8/layout/hList1"/>
    <dgm:cxn modelId="{FB5E6358-C530-4AC6-B88A-656FF9A0F28C}" type="presOf" srcId="{0953D5C0-6A28-495E-B38B-479778CC037D}" destId="{7185EC78-6294-4D2B-908B-CC60340D30DA}" srcOrd="0" destOrd="0" presId="urn:microsoft.com/office/officeart/2005/8/layout/hList1"/>
    <dgm:cxn modelId="{04FD7D19-4129-4DF3-A95D-195F9B5F5D21}" srcId="{2AEB357F-452E-4347-93D1-0766217B8A34}" destId="{2FF882E5-662C-46CB-83F2-BB3DCA4072A4}" srcOrd="3" destOrd="0" parTransId="{7079EEB2-ACB9-4600-BB01-72FB7681FBE8}" sibTransId="{0E4FEF7A-8BD7-4D76-8153-F1B95A346AF0}"/>
    <dgm:cxn modelId="{1A8EEB5C-2BC2-4783-B7F3-3DD0605EE2EA}" srcId="{42DCA309-3EDB-4337-B307-4ED6D9D5C1A3}" destId="{5DBCDF4E-F295-4626-95A0-D34074402569}" srcOrd="1" destOrd="0" parTransId="{E8CB3078-1985-40FD-A1FB-6EDA7B71CCBD}" sibTransId="{A815E40D-E210-4067-A67E-8A39459CB99E}"/>
    <dgm:cxn modelId="{56ED9B77-8615-4767-9DD8-F127815689D6}" type="presOf" srcId="{80154191-F618-4490-9359-1BEE6083D8E4}" destId="{2E5A1ED2-5EFA-4126-A2E4-4A8E9F62CE76}" srcOrd="0" destOrd="0" presId="urn:microsoft.com/office/officeart/2005/8/layout/hList1"/>
    <dgm:cxn modelId="{6AC39507-0CA6-4CED-BA51-C67FBC082229}" type="presOf" srcId="{F87BF837-F79F-4FA4-83FC-5FDA0C02E783}" destId="{44BDB48C-CE1B-47DF-B087-49D9EEFCD6B2}" srcOrd="0" destOrd="0" presId="urn:microsoft.com/office/officeart/2005/8/layout/hList1"/>
    <dgm:cxn modelId="{4BFDAF37-36D1-4DDD-84FC-25C2FDD7EDAB}" srcId="{2AEB357F-452E-4347-93D1-0766217B8A34}" destId="{F87BF837-F79F-4FA4-83FC-5FDA0C02E783}" srcOrd="1" destOrd="0" parTransId="{55F038D7-5C04-4EB3-AC84-7867EB927516}" sibTransId="{8C7E87F4-58CC-45DB-99AD-1FC19CEE8E80}"/>
    <dgm:cxn modelId="{595D151A-3D8A-404C-BB4A-3E2CF024A37E}" srcId="{0953D5C0-6A28-495E-B38B-479778CC037D}" destId="{9E13CEFF-B6A9-42D1-B923-C20709F0883A}" srcOrd="0" destOrd="0" parTransId="{DA933428-05D4-4A5B-8A26-D531BACC9687}" sibTransId="{524E9675-AB12-4ED8-8AFB-479F79CCEA99}"/>
    <dgm:cxn modelId="{6FE4374B-8B8A-482E-9A75-6ECE0C844A52}" srcId="{42DCA309-3EDB-4337-B307-4ED6D9D5C1A3}" destId="{CC681000-D9F3-4CBC-8981-9EB92665CB66}" srcOrd="0" destOrd="0" parTransId="{E89DB446-DB74-4324-A2D6-BBE222F64B53}" sibTransId="{EAADD5B8-5622-41C0-AD5B-5B0017F711FD}"/>
    <dgm:cxn modelId="{65FBA2A1-F152-4078-B7E6-C169F522B110}" type="presOf" srcId="{253BC6D5-9904-49A3-AA4C-E3D2F0ACE9E0}" destId="{2631F743-9E1B-459D-834A-32FFB38B7A31}" srcOrd="0" destOrd="0" presId="urn:microsoft.com/office/officeart/2005/8/layout/hList1"/>
    <dgm:cxn modelId="{4B4CDF5D-B56C-4F79-B5D8-47CA98CC78D8}" srcId="{F87BF837-F79F-4FA4-83FC-5FDA0C02E783}" destId="{F49AFD39-E853-4EC6-AF54-EC44D0D451B5}" srcOrd="1" destOrd="0" parTransId="{C07000D5-821A-48E2-BB05-7516A7CB00FF}" sibTransId="{144F35B5-EA5D-43A8-BF38-05F2D31145C3}"/>
    <dgm:cxn modelId="{D3C13CD7-D231-496E-9781-91F658EF7DA0}" type="presOf" srcId="{5DBCDF4E-F295-4626-95A0-D34074402569}" destId="{0234A1D7-EC1E-4686-8560-3C9C49F6707D}" srcOrd="0" destOrd="1" presId="urn:microsoft.com/office/officeart/2005/8/layout/hList1"/>
    <dgm:cxn modelId="{6A620D5B-BE6F-4C0C-9330-B0BE9050AEC1}" srcId="{F87BF837-F79F-4FA4-83FC-5FDA0C02E783}" destId="{80154191-F618-4490-9359-1BEE6083D8E4}" srcOrd="0" destOrd="0" parTransId="{380FF382-A6E8-4681-9046-C187615E467D}" sibTransId="{DB86D014-86F3-45AF-A57B-192BAB1963FF}"/>
    <dgm:cxn modelId="{85A21064-A65D-4F7F-8E47-4FEE1C8D6025}" srcId="{2FF882E5-662C-46CB-83F2-BB3DCA4072A4}" destId="{CD277710-1C4E-4BEA-BDBD-947997283E80}" srcOrd="1" destOrd="0" parTransId="{A22BD9B9-FA4F-4C0E-B0B0-CA569E12565C}" sibTransId="{67A2EC74-9015-491A-9A47-0E42870DBD49}"/>
    <dgm:cxn modelId="{33ADB928-CDFD-4030-83E5-D0032FF163D5}" type="presOf" srcId="{42DCA309-3EDB-4337-B307-4ED6D9D5C1A3}" destId="{B8D7C7E5-4B9D-4B2D-9F31-4A15CA654F87}" srcOrd="0" destOrd="0" presId="urn:microsoft.com/office/officeart/2005/8/layout/hList1"/>
    <dgm:cxn modelId="{F4C947AA-DF9A-48F8-A158-443B0C185971}" srcId="{2FF882E5-662C-46CB-83F2-BB3DCA4072A4}" destId="{253BC6D5-9904-49A3-AA4C-E3D2F0ACE9E0}" srcOrd="0" destOrd="0" parTransId="{C0DE0420-966D-427B-89D7-14140601BB22}" sibTransId="{C08F41C6-6FC9-40E7-A21A-6E53556BE3E4}"/>
    <dgm:cxn modelId="{2503143E-B492-4571-B3A5-60571B226CF8}" type="presParOf" srcId="{7B2FFA8A-16C4-440E-A277-F9E66AA1BC7D}" destId="{4C02DB26-F827-43D0-8C68-EEC0709B1B8D}" srcOrd="0" destOrd="0" presId="urn:microsoft.com/office/officeart/2005/8/layout/hList1"/>
    <dgm:cxn modelId="{1220C097-4A83-4241-92A1-947E84B2EA13}" type="presParOf" srcId="{4C02DB26-F827-43D0-8C68-EEC0709B1B8D}" destId="{B8D7C7E5-4B9D-4B2D-9F31-4A15CA654F87}" srcOrd="0" destOrd="0" presId="urn:microsoft.com/office/officeart/2005/8/layout/hList1"/>
    <dgm:cxn modelId="{7473DE06-AA34-4FED-B06E-265BB7C45A98}" type="presParOf" srcId="{4C02DB26-F827-43D0-8C68-EEC0709B1B8D}" destId="{0234A1D7-EC1E-4686-8560-3C9C49F6707D}" srcOrd="1" destOrd="0" presId="urn:microsoft.com/office/officeart/2005/8/layout/hList1"/>
    <dgm:cxn modelId="{AD13C5B6-4D12-4D54-A013-05DA5B9EEF22}" type="presParOf" srcId="{7B2FFA8A-16C4-440E-A277-F9E66AA1BC7D}" destId="{EDCFD0A2-A8C7-4C56-A0F1-FC9F21E7B0B3}" srcOrd="1" destOrd="0" presId="urn:microsoft.com/office/officeart/2005/8/layout/hList1"/>
    <dgm:cxn modelId="{B4EC9F66-67B4-41B2-82F9-9EECFE6B6735}" type="presParOf" srcId="{7B2FFA8A-16C4-440E-A277-F9E66AA1BC7D}" destId="{7DC6F892-010A-4442-B2FD-8D687909BC54}" srcOrd="2" destOrd="0" presId="urn:microsoft.com/office/officeart/2005/8/layout/hList1"/>
    <dgm:cxn modelId="{F0353A5B-43D8-4440-AC1F-0FE4DBCDEE70}" type="presParOf" srcId="{7DC6F892-010A-4442-B2FD-8D687909BC54}" destId="{44BDB48C-CE1B-47DF-B087-49D9EEFCD6B2}" srcOrd="0" destOrd="0" presId="urn:microsoft.com/office/officeart/2005/8/layout/hList1"/>
    <dgm:cxn modelId="{5E9DF8CF-D7CD-4C50-906A-EDE4C70D6A47}" type="presParOf" srcId="{7DC6F892-010A-4442-B2FD-8D687909BC54}" destId="{2E5A1ED2-5EFA-4126-A2E4-4A8E9F62CE76}" srcOrd="1" destOrd="0" presId="urn:microsoft.com/office/officeart/2005/8/layout/hList1"/>
    <dgm:cxn modelId="{F3A0D01B-2262-47FC-B633-0A4F0277DE90}" type="presParOf" srcId="{7B2FFA8A-16C4-440E-A277-F9E66AA1BC7D}" destId="{19751519-BC84-4FDE-80A9-A220D1FD7B98}" srcOrd="3" destOrd="0" presId="urn:microsoft.com/office/officeart/2005/8/layout/hList1"/>
    <dgm:cxn modelId="{1EDD1DE1-2F72-4878-A216-24DCF2EBA074}" type="presParOf" srcId="{7B2FFA8A-16C4-440E-A277-F9E66AA1BC7D}" destId="{795484B3-ADF8-4A27-8272-3E8CB87325A3}" srcOrd="4" destOrd="0" presId="urn:microsoft.com/office/officeart/2005/8/layout/hList1"/>
    <dgm:cxn modelId="{41CC64BB-F9B6-48C3-BC0D-03BA3AEC0F30}" type="presParOf" srcId="{795484B3-ADF8-4A27-8272-3E8CB87325A3}" destId="{7185EC78-6294-4D2B-908B-CC60340D30DA}" srcOrd="0" destOrd="0" presId="urn:microsoft.com/office/officeart/2005/8/layout/hList1"/>
    <dgm:cxn modelId="{F6141197-E796-4A73-80F0-FFE2CBAB3816}" type="presParOf" srcId="{795484B3-ADF8-4A27-8272-3E8CB87325A3}" destId="{D9BFCDE0-57C1-43BE-8895-53EF08BBA2E7}" srcOrd="1" destOrd="0" presId="urn:microsoft.com/office/officeart/2005/8/layout/hList1"/>
    <dgm:cxn modelId="{C7587B88-B408-4058-945F-38E4FCB81060}" type="presParOf" srcId="{7B2FFA8A-16C4-440E-A277-F9E66AA1BC7D}" destId="{1DC231A4-7224-4B0D-AB06-B89142013E1B}" srcOrd="5" destOrd="0" presId="urn:microsoft.com/office/officeart/2005/8/layout/hList1"/>
    <dgm:cxn modelId="{6FA3EA9B-CE11-4C60-97EC-89AA20B7900E}" type="presParOf" srcId="{7B2FFA8A-16C4-440E-A277-F9E66AA1BC7D}" destId="{CD8759EF-F699-41E3-8B1A-7450A7CCDD7E}" srcOrd="6" destOrd="0" presId="urn:microsoft.com/office/officeart/2005/8/layout/hList1"/>
    <dgm:cxn modelId="{0219998D-8B3A-4E9B-A462-5C837A30BDF9}" type="presParOf" srcId="{CD8759EF-F699-41E3-8B1A-7450A7CCDD7E}" destId="{2CD89F5B-E42E-4412-9DB5-281450747041}" srcOrd="0" destOrd="0" presId="urn:microsoft.com/office/officeart/2005/8/layout/hList1"/>
    <dgm:cxn modelId="{AB683FC5-123B-4466-AC04-69376840445D}" type="presParOf" srcId="{CD8759EF-F699-41E3-8B1A-7450A7CCDD7E}" destId="{2631F743-9E1B-459D-834A-32FFB38B7A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7231C1-7506-438D-B98D-A77B002C5BA8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</dgm:pt>
    <dgm:pt modelId="{D1D13807-A305-4F41-8A8B-93238A535A0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CB5FCE6-9FE5-47FF-9324-E32643F06E60}" type="parTrans" cxnId="{1FA01EFE-10BE-41F2-A2BB-3B8A5F4FF6A9}">
      <dgm:prSet/>
      <dgm:spPr/>
      <dgm:t>
        <a:bodyPr/>
        <a:lstStyle/>
        <a:p>
          <a:endParaRPr lang="zh-TW" altLang="en-US"/>
        </a:p>
      </dgm:t>
    </dgm:pt>
    <dgm:pt modelId="{6BDCBA67-6DED-4489-BA4B-4DE8A8EAE693}" type="sibTrans" cxnId="{1FA01EFE-10BE-41F2-A2BB-3B8A5F4FF6A9}">
      <dgm:prSet/>
      <dgm:spPr/>
      <dgm:t>
        <a:bodyPr/>
        <a:lstStyle/>
        <a:p>
          <a:endParaRPr lang="zh-TW" altLang="en-US"/>
        </a:p>
      </dgm:t>
    </dgm:pt>
    <dgm:pt modelId="{FD645A34-0665-45FB-9479-A4E07CD04BA6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E6BA6D43-FA53-4806-A59F-7C2A9498AB37}" type="parTrans" cxnId="{12D91B1E-65BF-4DF5-987D-7DC9EB5B476E}">
      <dgm:prSet/>
      <dgm:spPr/>
      <dgm:t>
        <a:bodyPr/>
        <a:lstStyle/>
        <a:p>
          <a:endParaRPr lang="zh-TW" altLang="en-US"/>
        </a:p>
      </dgm:t>
    </dgm:pt>
    <dgm:pt modelId="{762D4BD6-F7A4-4CE2-808D-8E83110874F9}" type="sibTrans" cxnId="{12D91B1E-65BF-4DF5-987D-7DC9EB5B476E}">
      <dgm:prSet/>
      <dgm:spPr/>
      <dgm:t>
        <a:bodyPr/>
        <a:lstStyle/>
        <a:p>
          <a:endParaRPr lang="zh-TW" altLang="en-US"/>
        </a:p>
      </dgm:t>
    </dgm:pt>
    <dgm:pt modelId="{10060133-018C-479E-A974-3BB6CD4B842A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0103BFD4-5124-4B98-9F9D-0609133E76AF}" type="parTrans" cxnId="{EB2EC94D-9E12-475F-BB71-5894662C7266}">
      <dgm:prSet/>
      <dgm:spPr/>
      <dgm:t>
        <a:bodyPr/>
        <a:lstStyle/>
        <a:p>
          <a:endParaRPr lang="zh-TW" altLang="en-US"/>
        </a:p>
      </dgm:t>
    </dgm:pt>
    <dgm:pt modelId="{70AE69DC-5721-4C1D-9468-CA33F0D8CE57}" type="sibTrans" cxnId="{EB2EC94D-9E12-475F-BB71-5894662C7266}">
      <dgm:prSet/>
      <dgm:spPr/>
      <dgm:t>
        <a:bodyPr/>
        <a:lstStyle/>
        <a:p>
          <a:endParaRPr lang="zh-TW" altLang="en-US"/>
        </a:p>
      </dgm:t>
    </dgm:pt>
    <dgm:pt modelId="{3DC9587E-21FE-4D97-9F8C-1FFBB4C68884}">
      <dgm:prSet/>
      <dgm:spPr/>
      <dgm:t>
        <a:bodyPr/>
        <a:lstStyle/>
        <a:p>
          <a:r>
            <a:rPr lang="zh-TW"/>
            <a:t>蝌蚪</a:t>
          </a:r>
        </a:p>
      </dgm:t>
    </dgm:pt>
    <dgm:pt modelId="{0E416871-E48E-4E29-B91E-49C3FAFC0611}" type="parTrans" cxnId="{6888B458-C032-42D9-879F-2A5892568B22}">
      <dgm:prSet/>
      <dgm:spPr/>
      <dgm:t>
        <a:bodyPr/>
        <a:lstStyle/>
        <a:p>
          <a:endParaRPr lang="zh-TW" altLang="en-US"/>
        </a:p>
      </dgm:t>
    </dgm:pt>
    <dgm:pt modelId="{19D9B976-787F-4DD9-8DD6-47448C235D0D}" type="sibTrans" cxnId="{6888B458-C032-42D9-879F-2A5892568B22}">
      <dgm:prSet/>
      <dgm:spPr/>
      <dgm:t>
        <a:bodyPr/>
        <a:lstStyle/>
        <a:p>
          <a:endParaRPr lang="zh-TW" altLang="en-US"/>
        </a:p>
      </dgm:t>
    </dgm:pt>
    <dgm:pt modelId="{4AA0FB33-A978-497F-B670-0C2AF0E7FA4E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B75E7FCE-F1C6-4978-8D40-D50A305DAEFE}" type="parTrans" cxnId="{58352402-D1B5-4308-8B16-98A135633C15}">
      <dgm:prSet/>
      <dgm:spPr/>
      <dgm:t>
        <a:bodyPr/>
        <a:lstStyle/>
        <a:p>
          <a:endParaRPr lang="zh-TW" altLang="en-US"/>
        </a:p>
      </dgm:t>
    </dgm:pt>
    <dgm:pt modelId="{408678E2-354B-4C60-B863-72A4E743A066}" type="sibTrans" cxnId="{58352402-D1B5-4308-8B16-98A135633C15}">
      <dgm:prSet/>
      <dgm:spPr/>
      <dgm:t>
        <a:bodyPr/>
        <a:lstStyle/>
        <a:p>
          <a:endParaRPr lang="zh-TW" altLang="en-US"/>
        </a:p>
      </dgm:t>
    </dgm:pt>
    <dgm:pt modelId="{1AA5AACE-2E46-4A4F-8107-0E06AD503A75}">
      <dgm:prSet/>
      <dgm:spPr/>
      <dgm:t>
        <a:bodyPr/>
        <a:lstStyle/>
        <a:p>
          <a:r>
            <a:rPr lang="zh-TW"/>
            <a:t>用尾巴游泳用鰓呼吸</a:t>
          </a:r>
        </a:p>
      </dgm:t>
    </dgm:pt>
    <dgm:pt modelId="{7E964A2B-ADF0-4DA7-AB47-92C7B8BE8E45}" type="parTrans" cxnId="{910589D9-9681-41A2-8AFA-659EFE009CD2}">
      <dgm:prSet/>
      <dgm:spPr/>
      <dgm:t>
        <a:bodyPr/>
        <a:lstStyle/>
        <a:p>
          <a:endParaRPr lang="zh-TW" altLang="en-US"/>
        </a:p>
      </dgm:t>
    </dgm:pt>
    <dgm:pt modelId="{1FD4C748-7D54-4BD8-B5E2-B619643182C1}" type="sibTrans" cxnId="{910589D9-9681-41A2-8AFA-659EFE009CD2}">
      <dgm:prSet/>
      <dgm:spPr/>
      <dgm:t>
        <a:bodyPr/>
        <a:lstStyle/>
        <a:p>
          <a:endParaRPr lang="zh-TW" altLang="en-US"/>
        </a:p>
      </dgm:t>
    </dgm:pt>
    <dgm:pt modelId="{C7EFD196-F49D-4188-8E0B-2CAB512DFC54}">
      <dgm:prSet/>
      <dgm:spPr/>
      <dgm:t>
        <a:bodyPr/>
        <a:lstStyle/>
        <a:p>
          <a:r>
            <a:rPr lang="zh-TW"/>
            <a:t>長腳</a:t>
          </a:r>
        </a:p>
      </dgm:t>
    </dgm:pt>
    <dgm:pt modelId="{874B6F6A-E935-4185-8C12-E70543AC8329}" type="parTrans" cxnId="{12B05FA3-A025-4DB7-82AA-CB8759847D13}">
      <dgm:prSet/>
      <dgm:spPr/>
      <dgm:t>
        <a:bodyPr/>
        <a:lstStyle/>
        <a:p>
          <a:endParaRPr lang="zh-TW" altLang="en-US"/>
        </a:p>
      </dgm:t>
    </dgm:pt>
    <dgm:pt modelId="{6330BB31-E387-4036-92E9-559C98D97D44}" type="sibTrans" cxnId="{12B05FA3-A025-4DB7-82AA-CB8759847D13}">
      <dgm:prSet/>
      <dgm:spPr/>
      <dgm:t>
        <a:bodyPr/>
        <a:lstStyle/>
        <a:p>
          <a:endParaRPr lang="zh-TW" altLang="en-US"/>
        </a:p>
      </dgm:t>
    </dgm:pt>
    <dgm:pt modelId="{B510177A-E5B5-4C4B-B318-DB393270AB7E}">
      <dgm:prSet/>
      <dgm:spPr/>
      <dgm:t>
        <a:bodyPr/>
        <a:lstStyle/>
        <a:p>
          <a:r>
            <a:rPr lang="zh-TW"/>
            <a:t>先長後腳在長前腳</a:t>
          </a:r>
        </a:p>
      </dgm:t>
    </dgm:pt>
    <dgm:pt modelId="{5A4AA3D2-6B9C-47C3-BD1F-3A78FCBF52FD}" type="parTrans" cxnId="{E8CB6E40-39D3-452A-BA01-BF9762B6CB11}">
      <dgm:prSet/>
      <dgm:spPr/>
      <dgm:t>
        <a:bodyPr/>
        <a:lstStyle/>
        <a:p>
          <a:endParaRPr lang="zh-TW" altLang="en-US"/>
        </a:p>
      </dgm:t>
    </dgm:pt>
    <dgm:pt modelId="{0983F8E2-9AAB-4679-B131-A6F0A95F6EB8}" type="sibTrans" cxnId="{E8CB6E40-39D3-452A-BA01-BF9762B6CB11}">
      <dgm:prSet/>
      <dgm:spPr/>
      <dgm:t>
        <a:bodyPr/>
        <a:lstStyle/>
        <a:p>
          <a:endParaRPr lang="zh-TW" altLang="en-US"/>
        </a:p>
      </dgm:t>
    </dgm:pt>
    <dgm:pt modelId="{5903EC83-B2E6-4A74-8E5F-DE2BEEDD1002}">
      <dgm:prSet/>
      <dgm:spPr/>
      <dgm:t>
        <a:bodyPr/>
        <a:lstStyle/>
        <a:p>
          <a:r>
            <a:rPr lang="zh-TW"/>
            <a:t>青蛙</a:t>
          </a:r>
        </a:p>
      </dgm:t>
    </dgm:pt>
    <dgm:pt modelId="{7689ABDF-A4F8-45D5-B0DA-B637FA4AFBED}" type="parTrans" cxnId="{99E85D71-DD88-4A3F-80C2-2DF72C27CD9F}">
      <dgm:prSet/>
      <dgm:spPr/>
      <dgm:t>
        <a:bodyPr/>
        <a:lstStyle/>
        <a:p>
          <a:endParaRPr lang="zh-TW" altLang="en-US"/>
        </a:p>
      </dgm:t>
    </dgm:pt>
    <dgm:pt modelId="{8F2DD317-DEFA-48BF-994D-143E22D62495}" type="sibTrans" cxnId="{99E85D71-DD88-4A3F-80C2-2DF72C27CD9F}">
      <dgm:prSet/>
      <dgm:spPr/>
      <dgm:t>
        <a:bodyPr/>
        <a:lstStyle/>
        <a:p>
          <a:endParaRPr lang="zh-TW" altLang="en-US"/>
        </a:p>
      </dgm:t>
    </dgm:pt>
    <dgm:pt modelId="{628B3BED-8EFB-4F0B-805A-6BCC4FB70A23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1AD510A7-73FA-4B97-B8B6-6709991C248A}" type="parTrans" cxnId="{096CC2A7-1853-409B-902B-97C089A2ADD7}">
      <dgm:prSet/>
      <dgm:spPr/>
      <dgm:t>
        <a:bodyPr/>
        <a:lstStyle/>
        <a:p>
          <a:endParaRPr lang="zh-TW" altLang="en-US"/>
        </a:p>
      </dgm:t>
    </dgm:pt>
    <dgm:pt modelId="{524F42DA-B8CE-4C56-ABDE-A9A5C63460F6}" type="sibTrans" cxnId="{096CC2A7-1853-409B-902B-97C089A2ADD7}">
      <dgm:prSet/>
      <dgm:spPr/>
      <dgm:t>
        <a:bodyPr/>
        <a:lstStyle/>
        <a:p>
          <a:endParaRPr lang="zh-TW" altLang="en-US"/>
        </a:p>
      </dgm:t>
    </dgm:pt>
    <dgm:pt modelId="{07E41203-531C-4068-8408-94A61C42CAD1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A6C35D4-6EE0-4C59-9F3D-BC4AA44BA713}" type="parTrans" cxnId="{0C13DF7D-5E74-4560-B186-D1FE48DAD980}">
      <dgm:prSet/>
      <dgm:spPr/>
      <dgm:t>
        <a:bodyPr/>
        <a:lstStyle/>
        <a:p>
          <a:endParaRPr lang="zh-TW" altLang="en-US"/>
        </a:p>
      </dgm:t>
    </dgm:pt>
    <dgm:pt modelId="{AC1EA564-F44A-461F-8243-3F98C02EFEF4}" type="sibTrans" cxnId="{0C13DF7D-5E74-4560-B186-D1FE48DAD980}">
      <dgm:prSet/>
      <dgm:spPr/>
      <dgm:t>
        <a:bodyPr/>
        <a:lstStyle/>
        <a:p>
          <a:endParaRPr lang="zh-TW" altLang="en-US"/>
        </a:p>
      </dgm:t>
    </dgm:pt>
    <dgm:pt modelId="{0D3B9690-C568-4AA9-9A8A-99A7FF9B35BF}" type="pres">
      <dgm:prSet presAssocID="{427231C1-7506-438D-B98D-A77B002C5BA8}" presName="Name0" presStyleCnt="0">
        <dgm:presLayoutVars>
          <dgm:dir/>
          <dgm:resizeHandles val="exact"/>
        </dgm:presLayoutVars>
      </dgm:prSet>
      <dgm:spPr/>
    </dgm:pt>
    <dgm:pt modelId="{7013414A-9363-458E-8012-8F7BE923E055}" type="pres">
      <dgm:prSet presAssocID="{427231C1-7506-438D-B98D-A77B002C5BA8}" presName="fgShape" presStyleLbl="fgShp" presStyleIdx="0" presStyleCnt="1"/>
      <dgm:spPr>
        <a:prstGeom prst="rightArrow">
          <a:avLst/>
        </a:prstGeom>
      </dgm:spPr>
    </dgm:pt>
    <dgm:pt modelId="{E3B7A17A-618F-4BA8-8F2A-4FE6E0C99DA3}" type="pres">
      <dgm:prSet presAssocID="{427231C1-7506-438D-B98D-A77B002C5BA8}" presName="linComp" presStyleCnt="0"/>
      <dgm:spPr/>
    </dgm:pt>
    <dgm:pt modelId="{4F28F27C-5458-48F8-9BCE-9520D42EE627}" type="pres">
      <dgm:prSet presAssocID="{D1D13807-A305-4F41-8A8B-93238A535A06}" presName="compNode" presStyleCnt="0"/>
      <dgm:spPr/>
    </dgm:pt>
    <dgm:pt modelId="{CB335C1C-8A64-44F8-85DF-868A1A545D31}" type="pres">
      <dgm:prSet presAssocID="{D1D13807-A305-4F41-8A8B-93238A535A0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7F188AF-AC7B-4109-8A50-C5071459904B}" type="pres">
      <dgm:prSet presAssocID="{D1D13807-A305-4F41-8A8B-93238A535A0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61AF83-E870-4F54-A728-1C4D7CE3A564}" type="pres">
      <dgm:prSet presAssocID="{D1D13807-A305-4F41-8A8B-93238A535A06}" presName="invisiNode" presStyleLbl="node1" presStyleIdx="0" presStyleCnt="4"/>
      <dgm:spPr/>
    </dgm:pt>
    <dgm:pt modelId="{F4F46FD1-0EC8-4273-ACD6-6C1F1AA90753}" type="pres">
      <dgm:prSet presAssocID="{D1D13807-A305-4F41-8A8B-93238A535A0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1B3D7B1-540E-465A-B881-5248C5050A8A}" type="pres">
      <dgm:prSet presAssocID="{6BDCBA67-6DED-4489-BA4B-4DE8A8EAE693}" presName="sibTrans" presStyleLbl="sibTrans2D1" presStyleIdx="0" presStyleCnt="0"/>
      <dgm:spPr/>
    </dgm:pt>
    <dgm:pt modelId="{9A44A431-4CDB-4144-9400-94B918045141}" type="pres">
      <dgm:prSet presAssocID="{3DC9587E-21FE-4D97-9F8C-1FFBB4C68884}" presName="compNode" presStyleCnt="0"/>
      <dgm:spPr/>
    </dgm:pt>
    <dgm:pt modelId="{C3BDD884-6989-4E82-B8C1-4165579862BE}" type="pres">
      <dgm:prSet presAssocID="{3DC9587E-21FE-4D97-9F8C-1FFBB4C68884}" presName="bkgdShape" presStyleLbl="node1" presStyleIdx="1" presStyleCnt="4"/>
      <dgm:spPr/>
    </dgm:pt>
    <dgm:pt modelId="{2361E39B-CB88-4028-8585-0DC249BF2BD4}" type="pres">
      <dgm:prSet presAssocID="{3DC9587E-21FE-4D97-9F8C-1FFBB4C68884}" presName="nodeTx" presStyleLbl="node1" presStyleIdx="1" presStyleCnt="4">
        <dgm:presLayoutVars>
          <dgm:bulletEnabled val="1"/>
        </dgm:presLayoutVars>
      </dgm:prSet>
      <dgm:spPr/>
    </dgm:pt>
    <dgm:pt modelId="{97461E95-744C-4874-951E-6662B45452AC}" type="pres">
      <dgm:prSet presAssocID="{3DC9587E-21FE-4D97-9F8C-1FFBB4C68884}" presName="invisiNode" presStyleLbl="node1" presStyleIdx="1" presStyleCnt="4"/>
      <dgm:spPr/>
    </dgm:pt>
    <dgm:pt modelId="{67E0C28B-BB23-4A35-B835-1D91A48C5944}" type="pres">
      <dgm:prSet presAssocID="{3DC9587E-21FE-4D97-9F8C-1FFBB4C6888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E0CF66B-0D52-4AE4-BCD0-B0E1D8E8C521}" type="pres">
      <dgm:prSet presAssocID="{19D9B976-787F-4DD9-8DD6-47448C235D0D}" presName="sibTrans" presStyleLbl="sibTrans2D1" presStyleIdx="0" presStyleCnt="0"/>
      <dgm:spPr/>
    </dgm:pt>
    <dgm:pt modelId="{B1BFFF5C-E69E-46EA-874D-50299264667A}" type="pres">
      <dgm:prSet presAssocID="{C7EFD196-F49D-4188-8E0B-2CAB512DFC54}" presName="compNode" presStyleCnt="0"/>
      <dgm:spPr/>
    </dgm:pt>
    <dgm:pt modelId="{502DF257-BD52-4C28-883A-6A345737273E}" type="pres">
      <dgm:prSet presAssocID="{C7EFD196-F49D-4188-8E0B-2CAB512DFC54}" presName="bkgdShape" presStyleLbl="node1" presStyleIdx="2" presStyleCnt="4"/>
      <dgm:spPr/>
    </dgm:pt>
    <dgm:pt modelId="{ACA80566-9586-43FE-931D-9E54E1F41BCA}" type="pres">
      <dgm:prSet presAssocID="{C7EFD196-F49D-4188-8E0B-2CAB512DFC54}" presName="nodeTx" presStyleLbl="node1" presStyleIdx="2" presStyleCnt="4">
        <dgm:presLayoutVars>
          <dgm:bulletEnabled val="1"/>
        </dgm:presLayoutVars>
      </dgm:prSet>
      <dgm:spPr/>
    </dgm:pt>
    <dgm:pt modelId="{3DB47ABF-CE76-4575-8659-434581FA10C0}" type="pres">
      <dgm:prSet presAssocID="{C7EFD196-F49D-4188-8E0B-2CAB512DFC54}" presName="invisiNode" presStyleLbl="node1" presStyleIdx="2" presStyleCnt="4"/>
      <dgm:spPr/>
    </dgm:pt>
    <dgm:pt modelId="{021D65C9-0761-4E7B-B1AE-289992AF0CB1}" type="pres">
      <dgm:prSet presAssocID="{C7EFD196-F49D-4188-8E0B-2CAB512DFC5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BDE51F2-4647-4662-8F4A-8C47F5876F7D}" type="pres">
      <dgm:prSet presAssocID="{6330BB31-E387-4036-92E9-559C98D97D44}" presName="sibTrans" presStyleLbl="sibTrans2D1" presStyleIdx="0" presStyleCnt="0"/>
      <dgm:spPr/>
    </dgm:pt>
    <dgm:pt modelId="{192B820F-5A67-4588-981E-141A1C9A9F1C}" type="pres">
      <dgm:prSet presAssocID="{5903EC83-B2E6-4A74-8E5F-DE2BEEDD1002}" presName="compNode" presStyleCnt="0"/>
      <dgm:spPr/>
    </dgm:pt>
    <dgm:pt modelId="{C1F43C45-2305-40CE-865E-28C7333B95AA}" type="pres">
      <dgm:prSet presAssocID="{5903EC83-B2E6-4A74-8E5F-DE2BEEDD1002}" presName="bkgdShape" presStyleLbl="node1" presStyleIdx="3" presStyleCnt="4"/>
      <dgm:spPr/>
    </dgm:pt>
    <dgm:pt modelId="{B075005D-683D-4FB2-9BF3-642E784DB01D}" type="pres">
      <dgm:prSet presAssocID="{5903EC83-B2E6-4A74-8E5F-DE2BEEDD1002}" presName="nodeTx" presStyleLbl="node1" presStyleIdx="3" presStyleCnt="4">
        <dgm:presLayoutVars>
          <dgm:bulletEnabled val="1"/>
        </dgm:presLayoutVars>
      </dgm:prSet>
      <dgm:spPr/>
    </dgm:pt>
    <dgm:pt modelId="{C5A7E0DE-4FCC-4E71-9405-70A82A1E8AE4}" type="pres">
      <dgm:prSet presAssocID="{5903EC83-B2E6-4A74-8E5F-DE2BEEDD1002}" presName="invisiNode" presStyleLbl="node1" presStyleIdx="3" presStyleCnt="4"/>
      <dgm:spPr/>
    </dgm:pt>
    <dgm:pt modelId="{B23E47E1-B629-4077-9C59-622F1FB916B3}" type="pres">
      <dgm:prSet presAssocID="{5903EC83-B2E6-4A74-8E5F-DE2BEEDD100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7CCB6C87-687F-40C7-9030-2EBE2DE46B5E}" type="presOf" srcId="{1AA5AACE-2E46-4A4F-8107-0E06AD503A75}" destId="{C3BDD884-6989-4E82-B8C1-4165579862BE}" srcOrd="0" destOrd="2" presId="urn:microsoft.com/office/officeart/2005/8/layout/hList7"/>
    <dgm:cxn modelId="{99E85D71-DD88-4A3F-80C2-2DF72C27CD9F}" srcId="{427231C1-7506-438D-B98D-A77B002C5BA8}" destId="{5903EC83-B2E6-4A74-8E5F-DE2BEEDD1002}" srcOrd="3" destOrd="0" parTransId="{7689ABDF-A4F8-45D5-B0DA-B637FA4AFBED}" sibTransId="{8F2DD317-DEFA-48BF-994D-143E22D62495}"/>
    <dgm:cxn modelId="{CAD9D389-3763-4DDC-BC81-10EAD691808E}" type="presOf" srcId="{D1D13807-A305-4F41-8A8B-93238A535A06}" destId="{97F188AF-AC7B-4109-8A50-C5071459904B}" srcOrd="1" destOrd="0" presId="urn:microsoft.com/office/officeart/2005/8/layout/hList7"/>
    <dgm:cxn modelId="{910589D9-9681-41A2-8AFA-659EFE009CD2}" srcId="{3DC9587E-21FE-4D97-9F8C-1FFBB4C68884}" destId="{1AA5AACE-2E46-4A4F-8107-0E06AD503A75}" srcOrd="1" destOrd="0" parTransId="{7E964A2B-ADF0-4DA7-AB47-92C7B8BE8E45}" sibTransId="{1FD4C748-7D54-4BD8-B5E2-B619643182C1}"/>
    <dgm:cxn modelId="{8D86F065-2AE1-4A5B-A81E-A1FB4B17A047}" type="presOf" srcId="{07E41203-531C-4068-8408-94A61C42CAD1}" destId="{C1F43C45-2305-40CE-865E-28C7333B95AA}" srcOrd="0" destOrd="2" presId="urn:microsoft.com/office/officeart/2005/8/layout/hList7"/>
    <dgm:cxn modelId="{63DBDD99-135E-476F-BD16-412237F3EF62}" type="presOf" srcId="{3DC9587E-21FE-4D97-9F8C-1FFBB4C68884}" destId="{C3BDD884-6989-4E82-B8C1-4165579862BE}" srcOrd="0" destOrd="0" presId="urn:microsoft.com/office/officeart/2005/8/layout/hList7"/>
    <dgm:cxn modelId="{96238B5A-D5A5-4E36-A644-5CC0FA21AA06}" type="presOf" srcId="{6BDCBA67-6DED-4489-BA4B-4DE8A8EAE693}" destId="{11B3D7B1-540E-465A-B881-5248C5050A8A}" srcOrd="0" destOrd="0" presId="urn:microsoft.com/office/officeart/2005/8/layout/hList7"/>
    <dgm:cxn modelId="{E8CB6E40-39D3-452A-BA01-BF9762B6CB11}" srcId="{C7EFD196-F49D-4188-8E0B-2CAB512DFC54}" destId="{B510177A-E5B5-4C4B-B318-DB393270AB7E}" srcOrd="0" destOrd="0" parTransId="{5A4AA3D2-6B9C-47C3-BD1F-3A78FCBF52FD}" sibTransId="{0983F8E2-9AAB-4679-B131-A6F0A95F6EB8}"/>
    <dgm:cxn modelId="{657D9C37-86A0-4A60-8433-5294F865850E}" type="presOf" srcId="{07E41203-531C-4068-8408-94A61C42CAD1}" destId="{B075005D-683D-4FB2-9BF3-642E784DB01D}" srcOrd="1" destOrd="2" presId="urn:microsoft.com/office/officeart/2005/8/layout/hList7"/>
    <dgm:cxn modelId="{58352402-D1B5-4308-8B16-98A135633C15}" srcId="{3DC9587E-21FE-4D97-9F8C-1FFBB4C68884}" destId="{4AA0FB33-A978-497F-B670-0C2AF0E7FA4E}" srcOrd="0" destOrd="0" parTransId="{B75E7FCE-F1C6-4978-8D40-D50A305DAEFE}" sibTransId="{408678E2-354B-4C60-B863-72A4E743A066}"/>
    <dgm:cxn modelId="{4179C198-74C2-4A1A-81B4-FCCEFC34677D}" type="presOf" srcId="{628B3BED-8EFB-4F0B-805A-6BCC4FB70A23}" destId="{C1F43C45-2305-40CE-865E-28C7333B95AA}" srcOrd="0" destOrd="1" presId="urn:microsoft.com/office/officeart/2005/8/layout/hList7"/>
    <dgm:cxn modelId="{6888B458-C032-42D9-879F-2A5892568B22}" srcId="{427231C1-7506-438D-B98D-A77B002C5BA8}" destId="{3DC9587E-21FE-4D97-9F8C-1FFBB4C68884}" srcOrd="1" destOrd="0" parTransId="{0E416871-E48E-4E29-B91E-49C3FAFC0611}" sibTransId="{19D9B976-787F-4DD9-8DD6-47448C235D0D}"/>
    <dgm:cxn modelId="{12B05FA3-A025-4DB7-82AA-CB8759847D13}" srcId="{427231C1-7506-438D-B98D-A77B002C5BA8}" destId="{C7EFD196-F49D-4188-8E0B-2CAB512DFC54}" srcOrd="2" destOrd="0" parTransId="{874B6F6A-E935-4185-8C12-E70543AC8329}" sibTransId="{6330BB31-E387-4036-92E9-559C98D97D44}"/>
    <dgm:cxn modelId="{63607326-F7FD-450E-9995-7141D947ACA9}" type="presOf" srcId="{628B3BED-8EFB-4F0B-805A-6BCC4FB70A23}" destId="{B075005D-683D-4FB2-9BF3-642E784DB01D}" srcOrd="1" destOrd="1" presId="urn:microsoft.com/office/officeart/2005/8/layout/hList7"/>
    <dgm:cxn modelId="{ED32C6FF-D791-441A-8E1A-3D2B59C41068}" type="presOf" srcId="{10060133-018C-479E-A974-3BB6CD4B842A}" destId="{97F188AF-AC7B-4109-8A50-C5071459904B}" srcOrd="1" destOrd="2" presId="urn:microsoft.com/office/officeart/2005/8/layout/hList7"/>
    <dgm:cxn modelId="{03B847FB-1007-44DF-8B93-40E89D503FB2}" type="presOf" srcId="{4AA0FB33-A978-497F-B670-0C2AF0E7FA4E}" destId="{C3BDD884-6989-4E82-B8C1-4165579862BE}" srcOrd="0" destOrd="1" presId="urn:microsoft.com/office/officeart/2005/8/layout/hList7"/>
    <dgm:cxn modelId="{3DBA5120-D17F-437E-84C4-73F69D43C1B5}" type="presOf" srcId="{FD645A34-0665-45FB-9479-A4E07CD04BA6}" destId="{97F188AF-AC7B-4109-8A50-C5071459904B}" srcOrd="1" destOrd="1" presId="urn:microsoft.com/office/officeart/2005/8/layout/hList7"/>
    <dgm:cxn modelId="{82C1D394-5645-443E-B320-6E67BF4A984E}" type="presOf" srcId="{FD645A34-0665-45FB-9479-A4E07CD04BA6}" destId="{CB335C1C-8A64-44F8-85DF-868A1A545D31}" srcOrd="0" destOrd="1" presId="urn:microsoft.com/office/officeart/2005/8/layout/hList7"/>
    <dgm:cxn modelId="{6C313792-4FC1-433A-A0C2-96362A529002}" type="presOf" srcId="{D1D13807-A305-4F41-8A8B-93238A535A06}" destId="{CB335C1C-8A64-44F8-85DF-868A1A545D31}" srcOrd="0" destOrd="0" presId="urn:microsoft.com/office/officeart/2005/8/layout/hList7"/>
    <dgm:cxn modelId="{1FBB3882-1FCD-4FF2-9DF6-6C5A3BAD78EB}" type="presOf" srcId="{19D9B976-787F-4DD9-8DD6-47448C235D0D}" destId="{CE0CF66B-0D52-4AE4-BCD0-B0E1D8E8C521}" srcOrd="0" destOrd="0" presId="urn:microsoft.com/office/officeart/2005/8/layout/hList7"/>
    <dgm:cxn modelId="{191F0396-C96D-4DB7-8155-0EA3D07B085C}" type="presOf" srcId="{1AA5AACE-2E46-4A4F-8107-0E06AD503A75}" destId="{2361E39B-CB88-4028-8585-0DC249BF2BD4}" srcOrd="1" destOrd="2" presId="urn:microsoft.com/office/officeart/2005/8/layout/hList7"/>
    <dgm:cxn modelId="{A04FB51A-D381-4FD2-8469-E7338D0914C6}" type="presOf" srcId="{10060133-018C-479E-A974-3BB6CD4B842A}" destId="{CB335C1C-8A64-44F8-85DF-868A1A545D31}" srcOrd="0" destOrd="2" presId="urn:microsoft.com/office/officeart/2005/8/layout/hList7"/>
    <dgm:cxn modelId="{096CC2A7-1853-409B-902B-97C089A2ADD7}" srcId="{5903EC83-B2E6-4A74-8E5F-DE2BEEDD1002}" destId="{628B3BED-8EFB-4F0B-805A-6BCC4FB70A23}" srcOrd="0" destOrd="0" parTransId="{1AD510A7-73FA-4B97-B8B6-6709991C248A}" sibTransId="{524F42DA-B8CE-4C56-ABDE-A9A5C63460F6}"/>
    <dgm:cxn modelId="{1FA01EFE-10BE-41F2-A2BB-3B8A5F4FF6A9}" srcId="{427231C1-7506-438D-B98D-A77B002C5BA8}" destId="{D1D13807-A305-4F41-8A8B-93238A535A06}" srcOrd="0" destOrd="0" parTransId="{3CB5FCE6-9FE5-47FF-9324-E32643F06E60}" sibTransId="{6BDCBA67-6DED-4489-BA4B-4DE8A8EAE693}"/>
    <dgm:cxn modelId="{12D91B1E-65BF-4DF5-987D-7DC9EB5B476E}" srcId="{D1D13807-A305-4F41-8A8B-93238A535A06}" destId="{FD645A34-0665-45FB-9479-A4E07CD04BA6}" srcOrd="0" destOrd="0" parTransId="{E6BA6D43-FA53-4806-A59F-7C2A9498AB37}" sibTransId="{762D4BD6-F7A4-4CE2-808D-8E83110874F9}"/>
    <dgm:cxn modelId="{617A6A5D-6511-429E-846D-5B9447896E4F}" type="presOf" srcId="{C7EFD196-F49D-4188-8E0B-2CAB512DFC54}" destId="{ACA80566-9586-43FE-931D-9E54E1F41BCA}" srcOrd="1" destOrd="0" presId="urn:microsoft.com/office/officeart/2005/8/layout/hList7"/>
    <dgm:cxn modelId="{E59D057A-4D5D-48B4-86E5-467B1A23787A}" type="presOf" srcId="{5903EC83-B2E6-4A74-8E5F-DE2BEEDD1002}" destId="{B075005D-683D-4FB2-9BF3-642E784DB01D}" srcOrd="1" destOrd="0" presId="urn:microsoft.com/office/officeart/2005/8/layout/hList7"/>
    <dgm:cxn modelId="{FA863641-3244-4302-B815-634F8918248F}" type="presOf" srcId="{5903EC83-B2E6-4A74-8E5F-DE2BEEDD1002}" destId="{C1F43C45-2305-40CE-865E-28C7333B95AA}" srcOrd="0" destOrd="0" presId="urn:microsoft.com/office/officeart/2005/8/layout/hList7"/>
    <dgm:cxn modelId="{E4421071-5635-44E4-9520-674270BA8855}" type="presOf" srcId="{4AA0FB33-A978-497F-B670-0C2AF0E7FA4E}" destId="{2361E39B-CB88-4028-8585-0DC249BF2BD4}" srcOrd="1" destOrd="1" presId="urn:microsoft.com/office/officeart/2005/8/layout/hList7"/>
    <dgm:cxn modelId="{9432E1E3-921E-4195-AE56-E4F155CCBD36}" type="presOf" srcId="{B510177A-E5B5-4C4B-B318-DB393270AB7E}" destId="{ACA80566-9586-43FE-931D-9E54E1F41BCA}" srcOrd="1" destOrd="1" presId="urn:microsoft.com/office/officeart/2005/8/layout/hList7"/>
    <dgm:cxn modelId="{EB2EC94D-9E12-475F-BB71-5894662C7266}" srcId="{D1D13807-A305-4F41-8A8B-93238A535A06}" destId="{10060133-018C-479E-A974-3BB6CD4B842A}" srcOrd="1" destOrd="0" parTransId="{0103BFD4-5124-4B98-9F9D-0609133E76AF}" sibTransId="{70AE69DC-5721-4C1D-9468-CA33F0D8CE57}"/>
    <dgm:cxn modelId="{0C13DF7D-5E74-4560-B186-D1FE48DAD980}" srcId="{5903EC83-B2E6-4A74-8E5F-DE2BEEDD1002}" destId="{07E41203-531C-4068-8408-94A61C42CAD1}" srcOrd="1" destOrd="0" parTransId="{AA6C35D4-6EE0-4C59-9F3D-BC4AA44BA713}" sibTransId="{AC1EA564-F44A-461F-8243-3F98C02EFEF4}"/>
    <dgm:cxn modelId="{43F8233F-9B7D-49D1-8C15-2222FA56E01B}" type="presOf" srcId="{6330BB31-E387-4036-92E9-559C98D97D44}" destId="{EBDE51F2-4647-4662-8F4A-8C47F5876F7D}" srcOrd="0" destOrd="0" presId="urn:microsoft.com/office/officeart/2005/8/layout/hList7"/>
    <dgm:cxn modelId="{F3F5CE6E-0E5B-44B6-90FC-A9C8538C8558}" type="presOf" srcId="{C7EFD196-F49D-4188-8E0B-2CAB512DFC54}" destId="{502DF257-BD52-4C28-883A-6A345737273E}" srcOrd="0" destOrd="0" presId="urn:microsoft.com/office/officeart/2005/8/layout/hList7"/>
    <dgm:cxn modelId="{A2A5D278-E147-42D3-97B8-61188B84064F}" type="presOf" srcId="{B510177A-E5B5-4C4B-B318-DB393270AB7E}" destId="{502DF257-BD52-4C28-883A-6A345737273E}" srcOrd="0" destOrd="1" presId="urn:microsoft.com/office/officeart/2005/8/layout/hList7"/>
    <dgm:cxn modelId="{1C136772-74A0-4B8E-AA69-9DB2EDAB3C65}" type="presOf" srcId="{427231C1-7506-438D-B98D-A77B002C5BA8}" destId="{0D3B9690-C568-4AA9-9A8A-99A7FF9B35BF}" srcOrd="0" destOrd="0" presId="urn:microsoft.com/office/officeart/2005/8/layout/hList7"/>
    <dgm:cxn modelId="{1ECF08E3-D95C-4BF5-B897-5FAAEF4030DC}" type="presOf" srcId="{3DC9587E-21FE-4D97-9F8C-1FFBB4C68884}" destId="{2361E39B-CB88-4028-8585-0DC249BF2BD4}" srcOrd="1" destOrd="0" presId="urn:microsoft.com/office/officeart/2005/8/layout/hList7"/>
    <dgm:cxn modelId="{6D43F8C7-268A-481C-B7E9-EF9FBC7774EC}" type="presParOf" srcId="{0D3B9690-C568-4AA9-9A8A-99A7FF9B35BF}" destId="{7013414A-9363-458E-8012-8F7BE923E055}" srcOrd="0" destOrd="0" presId="urn:microsoft.com/office/officeart/2005/8/layout/hList7"/>
    <dgm:cxn modelId="{FE038910-1FB7-4791-9E10-E856368E6C03}" type="presParOf" srcId="{0D3B9690-C568-4AA9-9A8A-99A7FF9B35BF}" destId="{E3B7A17A-618F-4BA8-8F2A-4FE6E0C99DA3}" srcOrd="1" destOrd="0" presId="urn:microsoft.com/office/officeart/2005/8/layout/hList7"/>
    <dgm:cxn modelId="{DBF5D8C8-B95E-4E8E-9B41-753F1CF7BD2B}" type="presParOf" srcId="{E3B7A17A-618F-4BA8-8F2A-4FE6E0C99DA3}" destId="{4F28F27C-5458-48F8-9BCE-9520D42EE627}" srcOrd="0" destOrd="0" presId="urn:microsoft.com/office/officeart/2005/8/layout/hList7"/>
    <dgm:cxn modelId="{CED2C102-1A9F-46AF-916C-FDF92A4EFEEE}" type="presParOf" srcId="{4F28F27C-5458-48F8-9BCE-9520D42EE627}" destId="{CB335C1C-8A64-44F8-85DF-868A1A545D31}" srcOrd="0" destOrd="0" presId="urn:microsoft.com/office/officeart/2005/8/layout/hList7"/>
    <dgm:cxn modelId="{6B07F8DE-6C41-461E-ABE9-9F51C627F765}" type="presParOf" srcId="{4F28F27C-5458-48F8-9BCE-9520D42EE627}" destId="{97F188AF-AC7B-4109-8A50-C5071459904B}" srcOrd="1" destOrd="0" presId="urn:microsoft.com/office/officeart/2005/8/layout/hList7"/>
    <dgm:cxn modelId="{F0429327-B306-4398-BEB3-9F7FC1342FE3}" type="presParOf" srcId="{4F28F27C-5458-48F8-9BCE-9520D42EE627}" destId="{4461AF83-E870-4F54-A728-1C4D7CE3A564}" srcOrd="2" destOrd="0" presId="urn:microsoft.com/office/officeart/2005/8/layout/hList7"/>
    <dgm:cxn modelId="{CDD9611F-0622-4E07-8AC4-1AF4BB8273FA}" type="presParOf" srcId="{4F28F27C-5458-48F8-9BCE-9520D42EE627}" destId="{F4F46FD1-0EC8-4273-ACD6-6C1F1AA90753}" srcOrd="3" destOrd="0" presId="urn:microsoft.com/office/officeart/2005/8/layout/hList7"/>
    <dgm:cxn modelId="{AFE9FD5C-9149-4975-8447-75BD8069524A}" type="presParOf" srcId="{E3B7A17A-618F-4BA8-8F2A-4FE6E0C99DA3}" destId="{11B3D7B1-540E-465A-B881-5248C5050A8A}" srcOrd="1" destOrd="0" presId="urn:microsoft.com/office/officeart/2005/8/layout/hList7"/>
    <dgm:cxn modelId="{6F276CC4-ED49-43B9-98CB-1053785713C2}" type="presParOf" srcId="{E3B7A17A-618F-4BA8-8F2A-4FE6E0C99DA3}" destId="{9A44A431-4CDB-4144-9400-94B918045141}" srcOrd="2" destOrd="0" presId="urn:microsoft.com/office/officeart/2005/8/layout/hList7"/>
    <dgm:cxn modelId="{626DA174-B7B0-452A-84DB-06CC159828CC}" type="presParOf" srcId="{9A44A431-4CDB-4144-9400-94B918045141}" destId="{C3BDD884-6989-4E82-B8C1-4165579862BE}" srcOrd="0" destOrd="0" presId="urn:microsoft.com/office/officeart/2005/8/layout/hList7"/>
    <dgm:cxn modelId="{D51DD29B-E087-483C-84F1-B64D134D2954}" type="presParOf" srcId="{9A44A431-4CDB-4144-9400-94B918045141}" destId="{2361E39B-CB88-4028-8585-0DC249BF2BD4}" srcOrd="1" destOrd="0" presId="urn:microsoft.com/office/officeart/2005/8/layout/hList7"/>
    <dgm:cxn modelId="{AE6A077A-D1E5-4F2E-8F88-D05258D9396A}" type="presParOf" srcId="{9A44A431-4CDB-4144-9400-94B918045141}" destId="{97461E95-744C-4874-951E-6662B45452AC}" srcOrd="2" destOrd="0" presId="urn:microsoft.com/office/officeart/2005/8/layout/hList7"/>
    <dgm:cxn modelId="{A27096AB-898E-4F12-9E68-E4AFE4C16A83}" type="presParOf" srcId="{9A44A431-4CDB-4144-9400-94B918045141}" destId="{67E0C28B-BB23-4A35-B835-1D91A48C5944}" srcOrd="3" destOrd="0" presId="urn:microsoft.com/office/officeart/2005/8/layout/hList7"/>
    <dgm:cxn modelId="{F11FF7D2-5A5B-4D12-8EE7-8D3866B35CBB}" type="presParOf" srcId="{E3B7A17A-618F-4BA8-8F2A-4FE6E0C99DA3}" destId="{CE0CF66B-0D52-4AE4-BCD0-B0E1D8E8C521}" srcOrd="3" destOrd="0" presId="urn:microsoft.com/office/officeart/2005/8/layout/hList7"/>
    <dgm:cxn modelId="{6B1C13B5-ED8E-442E-8DE8-694F10C030A6}" type="presParOf" srcId="{E3B7A17A-618F-4BA8-8F2A-4FE6E0C99DA3}" destId="{B1BFFF5C-E69E-46EA-874D-50299264667A}" srcOrd="4" destOrd="0" presId="urn:microsoft.com/office/officeart/2005/8/layout/hList7"/>
    <dgm:cxn modelId="{84BDA201-D904-41D4-A1FF-E4E14CC15EA2}" type="presParOf" srcId="{B1BFFF5C-E69E-46EA-874D-50299264667A}" destId="{502DF257-BD52-4C28-883A-6A345737273E}" srcOrd="0" destOrd="0" presId="urn:microsoft.com/office/officeart/2005/8/layout/hList7"/>
    <dgm:cxn modelId="{F366FAAD-F548-46A3-9E13-AF37B543365B}" type="presParOf" srcId="{B1BFFF5C-E69E-46EA-874D-50299264667A}" destId="{ACA80566-9586-43FE-931D-9E54E1F41BCA}" srcOrd="1" destOrd="0" presId="urn:microsoft.com/office/officeart/2005/8/layout/hList7"/>
    <dgm:cxn modelId="{7E201B9A-C370-4638-BE8E-B9C012393E37}" type="presParOf" srcId="{B1BFFF5C-E69E-46EA-874D-50299264667A}" destId="{3DB47ABF-CE76-4575-8659-434581FA10C0}" srcOrd="2" destOrd="0" presId="urn:microsoft.com/office/officeart/2005/8/layout/hList7"/>
    <dgm:cxn modelId="{944318A2-9494-4D04-80C8-830863088289}" type="presParOf" srcId="{B1BFFF5C-E69E-46EA-874D-50299264667A}" destId="{021D65C9-0761-4E7B-B1AE-289992AF0CB1}" srcOrd="3" destOrd="0" presId="urn:microsoft.com/office/officeart/2005/8/layout/hList7"/>
    <dgm:cxn modelId="{63904788-87AC-42E0-AE56-EC10AE147BC7}" type="presParOf" srcId="{E3B7A17A-618F-4BA8-8F2A-4FE6E0C99DA3}" destId="{EBDE51F2-4647-4662-8F4A-8C47F5876F7D}" srcOrd="5" destOrd="0" presId="urn:microsoft.com/office/officeart/2005/8/layout/hList7"/>
    <dgm:cxn modelId="{B5D8C8EE-AEBC-432D-8D58-AA65309EA53B}" type="presParOf" srcId="{E3B7A17A-618F-4BA8-8F2A-4FE6E0C99DA3}" destId="{192B820F-5A67-4588-981E-141A1C9A9F1C}" srcOrd="6" destOrd="0" presId="urn:microsoft.com/office/officeart/2005/8/layout/hList7"/>
    <dgm:cxn modelId="{487F4ED4-5ECA-492A-83AF-21C32E5BF647}" type="presParOf" srcId="{192B820F-5A67-4588-981E-141A1C9A9F1C}" destId="{C1F43C45-2305-40CE-865E-28C7333B95AA}" srcOrd="0" destOrd="0" presId="urn:microsoft.com/office/officeart/2005/8/layout/hList7"/>
    <dgm:cxn modelId="{40D1BBA4-77A6-489D-9CD4-63411C44DC12}" type="presParOf" srcId="{192B820F-5A67-4588-981E-141A1C9A9F1C}" destId="{B075005D-683D-4FB2-9BF3-642E784DB01D}" srcOrd="1" destOrd="0" presId="urn:microsoft.com/office/officeart/2005/8/layout/hList7"/>
    <dgm:cxn modelId="{9BBDE926-2577-4989-9120-947EFD7C1757}" type="presParOf" srcId="{192B820F-5A67-4588-981E-141A1C9A9F1C}" destId="{C5A7E0DE-4FCC-4E71-9405-70A82A1E8AE4}" srcOrd="2" destOrd="0" presId="urn:microsoft.com/office/officeart/2005/8/layout/hList7"/>
    <dgm:cxn modelId="{3A98986B-9BF2-4A87-8E84-06C24B5DB986}" type="presParOf" srcId="{192B820F-5A67-4588-981E-141A1C9A9F1C}" destId="{B23E47E1-B629-4077-9C59-622F1FB916B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7C7E5-4B9D-4B2D-9F31-4A15CA654F87}">
      <dsp:nvSpPr>
        <dsp:cNvPr id="0" name=""/>
        <dsp:cNvSpPr/>
      </dsp:nvSpPr>
      <dsp:spPr>
        <a:xfrm>
          <a:off x="2062" y="432129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</dsp:txBody>
      <dsp:txXfrm>
        <a:off x="2062" y="432129"/>
        <a:ext cx="1240333" cy="496133"/>
      </dsp:txXfrm>
    </dsp:sp>
    <dsp:sp modelId="{0234A1D7-EC1E-4686-8560-3C9C49F6707D}">
      <dsp:nvSpPr>
        <dsp:cNvPr id="0" name=""/>
        <dsp:cNvSpPr/>
      </dsp:nvSpPr>
      <dsp:spPr>
        <a:xfrm>
          <a:off x="2062" y="928262"/>
          <a:ext cx="1240333" cy="184000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/>
            <a:t>大都產在水中</a:t>
          </a:r>
        </a:p>
      </dsp:txBody>
      <dsp:txXfrm>
        <a:off x="2062" y="928262"/>
        <a:ext cx="1240333" cy="1840007"/>
      </dsp:txXfrm>
    </dsp:sp>
    <dsp:sp modelId="{44BDB48C-CE1B-47DF-B087-49D9EEFCD6B2}">
      <dsp:nvSpPr>
        <dsp:cNvPr id="0" name=""/>
        <dsp:cNvSpPr/>
      </dsp:nvSpPr>
      <dsp:spPr>
        <a:xfrm>
          <a:off x="1416043" y="432129"/>
          <a:ext cx="1240333" cy="496133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  <a:endParaRPr lang="zh-TW" altLang="en-US" sz="2000" kern="1200"/>
        </a:p>
      </dsp:txBody>
      <dsp:txXfrm>
        <a:off x="1416043" y="432129"/>
        <a:ext cx="1240333" cy="496133"/>
      </dsp:txXfrm>
    </dsp:sp>
    <dsp:sp modelId="{2E5A1ED2-5EFA-4126-A2E4-4A8E9F62CE76}">
      <dsp:nvSpPr>
        <dsp:cNvPr id="0" name=""/>
        <dsp:cNvSpPr/>
      </dsp:nvSpPr>
      <dsp:spPr>
        <a:xfrm>
          <a:off x="1416043" y="928262"/>
          <a:ext cx="1240333" cy="1840007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用鰓呼吸</a:t>
          </a:r>
          <a:endParaRPr lang="zh-TW" altLang="en-US" sz="2000" kern="1200"/>
        </a:p>
      </dsp:txBody>
      <dsp:txXfrm>
        <a:off x="1416043" y="928262"/>
        <a:ext cx="1240333" cy="1840007"/>
      </dsp:txXfrm>
    </dsp:sp>
    <dsp:sp modelId="{7185EC78-6294-4D2B-908B-CC60340D30DA}">
      <dsp:nvSpPr>
        <dsp:cNvPr id="0" name=""/>
        <dsp:cNvSpPr/>
      </dsp:nvSpPr>
      <dsp:spPr>
        <a:xfrm>
          <a:off x="2830023" y="432129"/>
          <a:ext cx="1240333" cy="49613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432129"/>
        <a:ext cx="1240333" cy="496133"/>
      </dsp:txXfrm>
    </dsp:sp>
    <dsp:sp modelId="{D9BFCDE0-57C1-43BE-8895-53EF08BBA2E7}">
      <dsp:nvSpPr>
        <dsp:cNvPr id="0" name=""/>
        <dsp:cNvSpPr/>
      </dsp:nvSpPr>
      <dsp:spPr>
        <a:xfrm>
          <a:off x="2830023" y="928262"/>
          <a:ext cx="1240333" cy="1840007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/>
            <a:t>先長後腳在長前腳</a:t>
          </a:r>
        </a:p>
      </dsp:txBody>
      <dsp:txXfrm>
        <a:off x="2830023" y="928262"/>
        <a:ext cx="1240333" cy="1840007"/>
      </dsp:txXfrm>
    </dsp:sp>
    <dsp:sp modelId="{2CD89F5B-E42E-4412-9DB5-281450747041}">
      <dsp:nvSpPr>
        <dsp:cNvPr id="0" name=""/>
        <dsp:cNvSpPr/>
      </dsp:nvSpPr>
      <dsp:spPr>
        <a:xfrm>
          <a:off x="4244003" y="432129"/>
          <a:ext cx="1240333" cy="496133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  <a:endParaRPr lang="zh-TW" altLang="en-US" sz="2000" kern="1200"/>
        </a:p>
      </dsp:txBody>
      <dsp:txXfrm>
        <a:off x="4244003" y="432129"/>
        <a:ext cx="1240333" cy="496133"/>
      </dsp:txXfrm>
    </dsp:sp>
    <dsp:sp modelId="{2631F743-9E1B-459D-834A-32FFB38B7A31}">
      <dsp:nvSpPr>
        <dsp:cNvPr id="0" name=""/>
        <dsp:cNvSpPr/>
      </dsp:nvSpPr>
      <dsp:spPr>
        <a:xfrm>
          <a:off x="4244003" y="928262"/>
          <a:ext cx="1240333" cy="1840007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  <a:endParaRPr lang="zh-TW" altLang="en-US" sz="2000" kern="1200"/>
        </a:p>
      </dsp:txBody>
      <dsp:txXfrm>
        <a:off x="4244003" y="928262"/>
        <a:ext cx="1240333" cy="1840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35C1C-8A64-44F8-85DF-868A1A545D31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279" y="1280160"/>
        <a:ext cx="1340792" cy="1280160"/>
      </dsp:txXfrm>
    </dsp:sp>
    <dsp:sp modelId="{F4F46FD1-0EC8-4273-ACD6-6C1F1AA90753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BDD884-6989-4E82-B8C1-4165579862BE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用鰓呼吸</a:t>
          </a:r>
        </a:p>
      </dsp:txBody>
      <dsp:txXfrm>
        <a:off x="1382295" y="1280160"/>
        <a:ext cx="1340792" cy="1280160"/>
      </dsp:txXfrm>
    </dsp:sp>
    <dsp:sp modelId="{67E0C28B-BB23-4A35-B835-1D91A48C5944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2DF257-BD52-4C28-883A-6A345737273E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在長前腳</a:t>
          </a:r>
        </a:p>
      </dsp:txBody>
      <dsp:txXfrm>
        <a:off x="2763311" y="1280160"/>
        <a:ext cx="1340792" cy="1280160"/>
      </dsp:txXfrm>
    </dsp:sp>
    <dsp:sp modelId="{021D65C9-0761-4E7B-B1AE-289992AF0CB1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F43C45-2305-40CE-865E-28C7333B95AA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4144328" y="1280160"/>
        <a:ext cx="1340792" cy="1280160"/>
      </dsp:txXfrm>
    </dsp:sp>
    <dsp:sp modelId="{B23E47E1-B629-4077-9C59-622F1FB916B3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13414A-9363-458E-8012-8F7BE923E055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AAA8-3CF2-460C-849B-3E92230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4:06:00Z</dcterms:created>
  <dcterms:modified xsi:type="dcterms:W3CDTF">2022-06-06T04:06:00Z</dcterms:modified>
</cp:coreProperties>
</file>